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60386F98" w:rsidR="009B7274" w:rsidRDefault="002F0CF2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1938E524">
                <wp:simplePos x="0" y="0"/>
                <wp:positionH relativeFrom="page">
                  <wp:posOffset>9525</wp:posOffset>
                </wp:positionH>
                <wp:positionV relativeFrom="paragraph">
                  <wp:posOffset>-866775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46D639E6" w:rsidR="00AD538E" w:rsidRPr="00461A06" w:rsidRDefault="002F0CF2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 w:rsidR="00041C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AD53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41C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margin-left:.75pt;margin-top:-68.25pt;width:1007.7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B0rxM+AAAAAKAQAADwAAAAAAAAAAAAAAAAApBQAAZHJzL2Rv&#10;d25yZXYueG1sUEsFBgAAAAAEAAQA8wAAADYGAAAAAA==&#10;" fillcolor="#4472c4 [3204]" stroked="f" strokeweight="1pt">
                <v:textbox>
                  <w:txbxContent>
                    <w:p w14:paraId="45DC38CC" w14:textId="46D639E6" w:rsidR="00AD538E" w:rsidRPr="00461A06" w:rsidRDefault="002F0CF2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</w:t>
                      </w:r>
                      <w:r w:rsidR="00041C2C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AD538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041C2C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B4022FD" w:rsidR="009B7274" w:rsidRDefault="002F0CF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42CE1558">
                <wp:simplePos x="0" y="0"/>
                <wp:positionH relativeFrom="page">
                  <wp:posOffset>4849495</wp:posOffset>
                </wp:positionH>
                <wp:positionV relativeFrom="paragraph">
                  <wp:posOffset>16700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6C86DC8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1.85pt;margin-top:13.1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" stroked="f">
                <v:textbox style="mso-fit-shape-to-text:t">
                  <w:txbxContent>
                    <w:p w14:paraId="1A47AF6F" w14:textId="6C86DC8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4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2D4C82BC" w:rsidR="009B7274" w:rsidRDefault="009B7274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1A0F53C1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2A88" w:rsidRPr="001F2A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61F1C76" w14:textId="5F57F43F" w:rsidR="00335568" w:rsidRPr="00CD20D0" w:rsidRDefault="00335568" w:rsidP="002F0CF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="002F0C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2F0CF2">
        <w:rPr>
          <w:rFonts w:ascii="TH SarabunPSK" w:hAnsi="TH SarabunPSK" w:cs="TH SarabunPSK" w:hint="cs"/>
          <w:sz w:val="32"/>
          <w:szCs w:val="32"/>
          <w:cs/>
        </w:rPr>
        <w:t>6 ต.ค.2566 เวลา 09.00 น. ภายใต้การอำนวยการควบคุมสั่งการของ พ.ต.อ.สมเกียรติ โฉมฉาย ผกก.สภ.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2F0CF2">
        <w:rPr>
          <w:rFonts w:ascii="TH SarabunPSK" w:hAnsi="TH SarabunPSK" w:cs="TH SarabunPSK" w:hint="cs"/>
          <w:sz w:val="32"/>
          <w:szCs w:val="32"/>
          <w:cs/>
        </w:rPr>
        <w:t>อบหมายให้ ร.ต.อ.นัทพล  จีนทอน รอง สวป.สภ.ชะอำ พร้อมข้าราชการตำรวจ สภ.ชะอำ เข้าร่วม</w:t>
      </w:r>
      <w:r w:rsidR="001F2A88">
        <w:rPr>
          <w:rFonts w:ascii="TH SarabunPSK" w:hAnsi="TH SarabunPSK" w:cs="TH SarabunPSK" w:hint="cs"/>
          <w:sz w:val="32"/>
          <w:szCs w:val="32"/>
          <w:cs/>
        </w:rPr>
        <w:t>กิจกรรมบริจาคโลหิต ให้กับเหล่ากาชาดจังหวัดเพชรบุรี ในการออกหน่วยเคลื่อนที่มารับบริจาค ณ ห้องประชุมที่ว่าการอำเภอชะอำ ต.ชะอำ อ.ชะอำ จ.เพชรบุรี</w:t>
      </w:r>
    </w:p>
    <w:bookmarkEnd w:id="0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B9F443" wp14:editId="282AB096">
                <wp:simplePos x="0" y="0"/>
                <wp:positionH relativeFrom="margin">
                  <wp:posOffset>442595</wp:posOffset>
                </wp:positionH>
                <wp:positionV relativeFrom="paragraph">
                  <wp:posOffset>214631</wp:posOffset>
                </wp:positionV>
                <wp:extent cx="5457825" cy="5486400"/>
                <wp:effectExtent l="0" t="0" r="2857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4EEE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AC3CED5" w14:textId="1856EFA2" w:rsidR="00335568" w:rsidRDefault="001F2A8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580AA294" wp14:editId="130DED57">
                                  <wp:extent cx="2904330" cy="21786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1469" cy="218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3E933" w14:textId="14863115" w:rsidR="001F2A88" w:rsidRDefault="001F2A8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15A726" w14:textId="7274B18A" w:rsidR="001F2A88" w:rsidRPr="005C7FE4" w:rsidRDefault="001F2A8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01CBF4F8" wp14:editId="16E2B06B">
                                  <wp:extent cx="2884805" cy="2164039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719" cy="2172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E2C16E" w14:textId="7E59C007" w:rsidR="00335568" w:rsidRPr="00A97EA6" w:rsidRDefault="001F2A8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335568"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28" type="#_x0000_t202" style="position:absolute;left:0;text-align:left;margin-left:34.85pt;margin-top:16.9pt;width:429.75pt;height:6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">
                <v:textbox>
                  <w:txbxContent>
                    <w:p w14:paraId="3F3F4EEE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AC3CED5" w14:textId="1856EFA2" w:rsidR="00335568" w:rsidRDefault="001F2A8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580AA294" wp14:editId="130DED57">
                            <wp:extent cx="2904330" cy="217868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1469" cy="218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3E933" w14:textId="14863115" w:rsidR="001F2A88" w:rsidRDefault="001F2A8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15A726" w14:textId="7274B18A" w:rsidR="001F2A88" w:rsidRPr="005C7FE4" w:rsidRDefault="001F2A8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01CBF4F8" wp14:editId="16E2B06B">
                            <wp:extent cx="2884805" cy="2164039"/>
                            <wp:effectExtent l="0" t="0" r="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719" cy="2172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E2C16E" w14:textId="7E59C007" w:rsidR="00335568" w:rsidRPr="00A97EA6" w:rsidRDefault="001F2A8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335568"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53D772" w14:textId="77777777" w:rsidR="001F2A8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E000B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4DFCF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371025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9DF4F9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AFC903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F6A8D2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0D039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8B8E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798D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1BF46D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D8F2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25096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A4CD8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6F3E8393" w:rsidR="0033556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="00041C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041C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87EC0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87EC0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287EC0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60F6DF9B" w14:textId="21D9BD5C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C7BC1">
        <w:rPr>
          <w:rFonts w:ascii="TH SarabunPSK" w:hAnsi="TH SarabunPSK" w:cs="TH SarabunPSK"/>
          <w:sz w:val="32"/>
          <w:szCs w:val="32"/>
        </w:rPr>
        <w:t xml:space="preserve">  </w:t>
      </w:r>
      <w:r w:rsidR="001F2A88">
        <w:rPr>
          <w:rFonts w:ascii="TH SarabunPSK" w:hAnsi="TH SarabunPSK" w:cs="TH SarabunPSK" w:hint="cs"/>
          <w:sz w:val="32"/>
          <w:szCs w:val="32"/>
          <w:cs/>
        </w:rPr>
        <w:t>12 ต.ค.256</w:t>
      </w:r>
      <w:r w:rsidR="006F01FE">
        <w:rPr>
          <w:rFonts w:ascii="TH SarabunPSK" w:hAnsi="TH SarabunPSK" w:cs="TH SarabunPSK" w:hint="cs"/>
          <w:sz w:val="32"/>
          <w:szCs w:val="32"/>
          <w:cs/>
        </w:rPr>
        <w:t>6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เวลา 09.00 น. ภายใต้การอำนวยการควบคุมสั่งการของ พ.ต.อ.สมเกียรติ  โฉมฉาย ผกก.สภ.ชะอำ มอบหมายให้ พ.ต.ท.หญิง สิรินาถ  รูปสม สว.อก.สภ.ชะอำ พร้อมข้าราชการตำรวจ สภ.ชะอำ  เข้าร่วมกิจกรรมจิตอาสาพัฒนา ทำความสะอาด  เก็บขยะ ณ บริเวณชายทะเลบ้านบางเกตุ ม.7 ต.บางเก่า อ.ชะอำ จ.เพชรบุรี</w:t>
      </w:r>
    </w:p>
    <w:p w14:paraId="79ED2408" w14:textId="26CD7FA0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C483C" w14:textId="61A0102A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7848DC" wp14:editId="66F4E557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6096000"/>
                <wp:effectExtent l="0" t="0" r="23495" b="19050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7F3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75434FF" w14:textId="62AE41A5" w:rsidR="00335568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4B22A684" wp14:editId="7DA94AFA">
                                  <wp:extent cx="2861310" cy="2146433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664" cy="2151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93546" w14:textId="79823BAB" w:rsidR="008B110E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38141F" w14:textId="53965AC9" w:rsidR="008B110E" w:rsidRPr="002668DD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4A25C515" wp14:editId="4E1E3263">
                                  <wp:extent cx="2871291" cy="2153920"/>
                                  <wp:effectExtent l="0" t="0" r="571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852" cy="2160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29" type="#_x0000_t202" style="position:absolute;left:0;text-align:left;margin-left:0;margin-top:4.75pt;width:412.15pt;height:480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">
                <v:textbox>
                  <w:txbxContent>
                    <w:p w14:paraId="4F6A97F3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75434FF" w14:textId="62AE41A5" w:rsidR="00335568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4B22A684" wp14:editId="7DA94AFA">
                            <wp:extent cx="2861310" cy="2146433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664" cy="2151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93546" w14:textId="79823BAB" w:rsidR="008B110E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38141F" w14:textId="53965AC9" w:rsidR="008B110E" w:rsidRPr="002668DD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4A25C515" wp14:editId="4E1E3263">
                            <wp:extent cx="2871291" cy="2153920"/>
                            <wp:effectExtent l="0" t="0" r="571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9852" cy="2160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3F5C691D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695FB4AA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17A2C948" w14:textId="5B109BBB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27334733" w14:textId="753F4970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17F14CB2" w14:textId="1F17F7A5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75844A82" w14:textId="6F2B47B2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6A6A7C36" w14:textId="122C09E6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3E846DB5" w14:textId="79719896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15F7988C" w14:textId="56A3F59F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6B12A887" w14:textId="45D84618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1505D4B9" w14:textId="1BBE740F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7477156C" w14:textId="177DD65C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5195404B" w14:textId="65D051EA" w:rsid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p w14:paraId="00F6D2C4" w14:textId="2BAD5E51" w:rsidR="00041C2C" w:rsidRDefault="00041C2C" w:rsidP="00041C2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26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18006154" w14:textId="3D90A1D9" w:rsidR="00041C2C" w:rsidRDefault="00041C2C" w:rsidP="00041C2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C7BC1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6 ต.ค.2566 เวลา 13.30 น. ภายใต้การอำนวยการควบคุมสั่งการของ พ.ต.อ.สมเกียรติ  โฉมฉาย ผกก.สภ.ชะอำ มอบหมายให้ พ.ต.ท.หญิง สิรินาถ  รูปสม สว.อก.สภ.ชะอำ พร้อมข้าราชการตำรวจ สภ.ชะอำ  เข้าร่วมกิจกรรมจิตอาสาพัฒนา ปลูกต้นไม้ ทำความสะอาด  เก็บขยะ ณ บริเวณมัสย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ูรุ้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ี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าน ม.8 ต.สามพระยา อ.ชะอำ จ.เพชรบุรี</w:t>
      </w:r>
    </w:p>
    <w:p w14:paraId="61A288DD" w14:textId="77777777" w:rsidR="00041C2C" w:rsidRDefault="00041C2C" w:rsidP="00041C2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697837" w14:textId="77777777" w:rsidR="00041C2C" w:rsidRDefault="00041C2C" w:rsidP="00041C2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7B029EE" wp14:editId="2F1D64A6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6096000"/>
                <wp:effectExtent l="0" t="0" r="234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809E" w14:textId="77777777" w:rsidR="00041C2C" w:rsidRDefault="00041C2C" w:rsidP="00041C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9FB1ACB" w14:textId="334B1FF4" w:rsidR="00041C2C" w:rsidRDefault="00041C2C" w:rsidP="00041C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5923A3B" w14:textId="62CAAE02" w:rsidR="00041C2C" w:rsidRDefault="00041C2C" w:rsidP="00041C2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45BDB3C2" wp14:editId="5B16E315">
                                  <wp:extent cx="2831506" cy="2124075"/>
                                  <wp:effectExtent l="0" t="0" r="698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6330" cy="2127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A3B12" w14:textId="659AAC70" w:rsidR="00041C2C" w:rsidRDefault="00041C2C" w:rsidP="00041C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9D62D6F" w14:textId="14827CA3" w:rsidR="00041C2C" w:rsidRDefault="00041C2C" w:rsidP="00041C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2E9F1F49" wp14:editId="516AD74C">
                                  <wp:extent cx="2845896" cy="21348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264" cy="214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F440FE" w14:textId="4AD548F6" w:rsidR="00041C2C" w:rsidRDefault="00041C2C" w:rsidP="00041C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35CDE9B" w14:textId="4CD4C6F6" w:rsidR="00041C2C" w:rsidRDefault="00041C2C" w:rsidP="00041C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9E19F84" w14:textId="77777777" w:rsidR="00041C2C" w:rsidRPr="002668DD" w:rsidRDefault="00041C2C" w:rsidP="00041C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29EE" id="_x0000_s1030" type="#_x0000_t202" style="position:absolute;left:0;text-align:left;margin-left:0;margin-top:4.75pt;width:412.15pt;height:480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">
                <v:textbox>
                  <w:txbxContent>
                    <w:p w14:paraId="7FC8809E" w14:textId="77777777" w:rsidR="00041C2C" w:rsidRDefault="00041C2C" w:rsidP="00041C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9FB1ACB" w14:textId="334B1FF4" w:rsidR="00041C2C" w:rsidRDefault="00041C2C" w:rsidP="00041C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5923A3B" w14:textId="62CAAE02" w:rsidR="00041C2C" w:rsidRDefault="00041C2C" w:rsidP="00041C2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45BDB3C2" wp14:editId="5B16E315">
                            <wp:extent cx="2831506" cy="2124075"/>
                            <wp:effectExtent l="0" t="0" r="698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6330" cy="2127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A3B12" w14:textId="659AAC70" w:rsidR="00041C2C" w:rsidRDefault="00041C2C" w:rsidP="00041C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9D62D6F" w14:textId="14827CA3" w:rsidR="00041C2C" w:rsidRDefault="00041C2C" w:rsidP="00041C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2E9F1F49" wp14:editId="516AD74C">
                            <wp:extent cx="2845896" cy="21348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264" cy="214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F440FE" w14:textId="4AD548F6" w:rsidR="00041C2C" w:rsidRDefault="00041C2C" w:rsidP="00041C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35CDE9B" w14:textId="4CD4C6F6" w:rsidR="00041C2C" w:rsidRDefault="00041C2C" w:rsidP="00041C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9E19F84" w14:textId="77777777" w:rsidR="00041C2C" w:rsidRPr="002668DD" w:rsidRDefault="00041C2C" w:rsidP="00041C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5A3C1" w14:textId="77777777" w:rsidR="00041C2C" w:rsidRDefault="00041C2C" w:rsidP="00041C2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D811C8" w14:textId="77777777" w:rsidR="00041C2C" w:rsidRPr="000428FB" w:rsidRDefault="00041C2C" w:rsidP="00041C2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2F0A70" w14:textId="77777777" w:rsidR="00041C2C" w:rsidRDefault="00041C2C" w:rsidP="00041C2C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3E36197" w14:textId="77777777" w:rsidR="00041C2C" w:rsidRPr="00041C2C" w:rsidRDefault="00041C2C" w:rsidP="003F00C7">
      <w:pPr>
        <w:spacing w:after="0" w:line="240" w:lineRule="auto"/>
        <w:jc w:val="center"/>
        <w:rPr>
          <w:sz w:val="24"/>
          <w:szCs w:val="32"/>
        </w:rPr>
      </w:pPr>
    </w:p>
    <w:sectPr w:rsidR="00041C2C" w:rsidRPr="00041C2C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1C2C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2A88"/>
    <w:rsid w:val="0022012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0CF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01FE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B110E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C7BC1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2A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1</cp:lastModifiedBy>
  <cp:revision>6</cp:revision>
  <cp:lastPrinted>2024-02-20T10:00:00Z</cp:lastPrinted>
  <dcterms:created xsi:type="dcterms:W3CDTF">2024-03-14T08:18:00Z</dcterms:created>
  <dcterms:modified xsi:type="dcterms:W3CDTF">2024-03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